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AD42" w14:textId="77777777" w:rsidR="00827FB0" w:rsidRDefault="00C65175" w:rsidP="002822B3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Quero aprender a seguir ao Senhor</w:t>
      </w:r>
    </w:p>
    <w:p w14:paraId="086F7CAB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2A0383A8" wp14:editId="63DE957A">
            <wp:extent cx="4596704" cy="6618402"/>
            <wp:effectExtent l="25400" t="0" r="696" b="0"/>
            <wp:docPr id="59" name="Picture 57" descr=":::Primary Clip Art:Jesus Miracle 2 G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:::Primary Clip Art:Jesus Miracle 2 GAK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2" cy="662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E6EBC" w14:textId="77777777" w:rsidR="00AC5ED7" w:rsidRDefault="00C65175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Quero aprender a orar com fervor</w:t>
      </w:r>
    </w:p>
    <w:p w14:paraId="1CBAE822" w14:textId="77777777" w:rsidR="00827FB0" w:rsidRDefault="00AC5ED7" w:rsidP="00827FB0">
      <w:pPr>
        <w:jc w:val="center"/>
        <w:rPr>
          <w:rFonts w:ascii="Bernard MT Condensed" w:hAnsi="Bernard MT Condensed"/>
          <w:sz w:val="136"/>
        </w:rPr>
      </w:pPr>
      <w:r w:rsidRPr="00AC5ED7">
        <w:rPr>
          <w:rFonts w:ascii="Bernard MT Condensed" w:hAnsi="Bernard MT Condensed"/>
          <w:noProof/>
          <w:sz w:val="136"/>
        </w:rPr>
        <w:drawing>
          <wp:inline distT="0" distB="0" distL="0" distR="0" wp14:anchorId="6D19542A" wp14:editId="7FBED035">
            <wp:extent cx="3783330" cy="6617285"/>
            <wp:effectExtent l="19050" t="0" r="7620" b="0"/>
            <wp:docPr id="24" name="Picture 40" descr=":::Primary Clip Art:Boy Personal Prayer F9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:::Primary Clip Art:Boy Personal Prayer F9-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42" cy="6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81EEB" w14:textId="77777777" w:rsidR="00C65175" w:rsidRDefault="00C65175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 xml:space="preserve">Quero o saber que </w:t>
      </w:r>
    </w:p>
    <w:p w14:paraId="3A76EA8C" w14:textId="77777777" w:rsidR="00827FB0" w:rsidRDefault="00C65175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á glória conduz</w:t>
      </w:r>
    </w:p>
    <w:p w14:paraId="7F10DA24" w14:textId="77777777" w:rsidR="00827FB0" w:rsidRDefault="00AC5ED7" w:rsidP="002822B3">
      <w:pPr>
        <w:jc w:val="center"/>
        <w:rPr>
          <w:rFonts w:ascii="Bernard MT Condensed" w:hAnsi="Bernard MT Condensed"/>
          <w:sz w:val="136"/>
        </w:rPr>
      </w:pPr>
      <w:r w:rsidRPr="00AB0FEC">
        <w:rPr>
          <w:noProof/>
        </w:rPr>
        <w:drawing>
          <wp:inline distT="0" distB="0" distL="0" distR="0" wp14:anchorId="56467252" wp14:editId="679C915F">
            <wp:extent cx="6888799" cy="5380990"/>
            <wp:effectExtent l="2540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242" cy="538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9CC0" w14:textId="77777777" w:rsidR="00C65175" w:rsidRDefault="00C65175" w:rsidP="00AC5ED7">
      <w:pPr>
        <w:jc w:val="center"/>
        <w:rPr>
          <w:rFonts w:ascii="Bernard MT Condensed" w:hAnsi="Bernard MT Condensed"/>
          <w:sz w:val="136"/>
        </w:rPr>
      </w:pPr>
    </w:p>
    <w:p w14:paraId="07C34D64" w14:textId="77777777" w:rsidR="00C65175" w:rsidRDefault="00C65175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 xml:space="preserve">Faz-me, faz-me </w:t>
      </w:r>
    </w:p>
    <w:p w14:paraId="6A7CAE6C" w14:textId="77777777" w:rsidR="00827FB0" w:rsidRDefault="00C65175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andar só na luz</w:t>
      </w:r>
    </w:p>
    <w:p w14:paraId="4C3C4ECF" w14:textId="77777777" w:rsidR="00827FB0" w:rsidRPr="00C65175" w:rsidRDefault="00827FB0" w:rsidP="002822B3">
      <w:pPr>
        <w:jc w:val="center"/>
        <w:rPr>
          <w:rFonts w:ascii="Bernard MT Condensed" w:hAnsi="Bernard MT Condensed"/>
          <w:sz w:val="52"/>
        </w:rPr>
      </w:pPr>
    </w:p>
    <w:p w14:paraId="40A8326B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7C81E4B1" wp14:editId="1E2F4BD2">
            <wp:extent cx="7121738" cy="5025390"/>
            <wp:effectExtent l="2540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05" cy="502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2F6D6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</w:p>
    <w:p w14:paraId="79E4198D" w14:textId="77777777" w:rsidR="00827FB0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 xml:space="preserve">Vinde, filhinhos, </w:t>
      </w:r>
    </w:p>
    <w:p w14:paraId="3EB51DB3" w14:textId="77777777" w:rsidR="002F1967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Eu vou ensinar</w:t>
      </w:r>
    </w:p>
    <w:p w14:paraId="45413006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177C71F6" wp14:editId="1C2CA676">
            <wp:extent cx="7243593" cy="5952490"/>
            <wp:effectExtent l="25400" t="0" r="0" b="0"/>
            <wp:docPr id="18" name="Picture 44" descr=":::Primary Clip Art:family f3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:::Primary Clip Art:family f3-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601" cy="59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C2168" w14:textId="77777777" w:rsidR="002F1967" w:rsidRDefault="002F1967" w:rsidP="00827FB0">
      <w:pPr>
        <w:jc w:val="center"/>
        <w:rPr>
          <w:rFonts w:ascii="Bernard MT Condensed" w:hAnsi="Bernard MT Condensed"/>
          <w:sz w:val="136"/>
        </w:rPr>
      </w:pPr>
    </w:p>
    <w:p w14:paraId="47FA7AB5" w14:textId="77777777" w:rsidR="002F1967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 xml:space="preserve">Os mandamentos </w:t>
      </w:r>
    </w:p>
    <w:p w14:paraId="6F424931" w14:textId="77777777" w:rsidR="00827FB0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que podem levar</w:t>
      </w:r>
    </w:p>
    <w:p w14:paraId="5CFEDC07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77FACA44" wp14:editId="6B2E84E4">
            <wp:extent cx="5607685" cy="6987768"/>
            <wp:effectExtent l="25400" t="0" r="571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87" cy="69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BE2DE" w14:textId="77777777" w:rsidR="00827FB0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De volta ao lar</w:t>
      </w:r>
    </w:p>
    <w:p w14:paraId="524B2ED2" w14:textId="77777777" w:rsidR="002F1967" w:rsidRDefault="002F1967" w:rsidP="00827FB0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Onde habita Jesus</w:t>
      </w:r>
    </w:p>
    <w:p w14:paraId="295015C4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72AD1822" wp14:editId="7583D38C">
            <wp:extent cx="6858146" cy="5266690"/>
            <wp:effectExtent l="2540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146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FD421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</w:p>
    <w:p w14:paraId="775993E2" w14:textId="77777777" w:rsidR="00827FB0" w:rsidRDefault="002F1967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Sempre, sempre</w:t>
      </w:r>
    </w:p>
    <w:p w14:paraId="428B3126" w14:textId="77777777" w:rsidR="00827FB0" w:rsidRDefault="002F1967" w:rsidP="002822B3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Andando na luz</w:t>
      </w:r>
    </w:p>
    <w:p w14:paraId="70E9642E" w14:textId="77777777" w:rsidR="002F1967" w:rsidRPr="002F1967" w:rsidRDefault="002F1967" w:rsidP="002822B3">
      <w:pPr>
        <w:jc w:val="center"/>
        <w:rPr>
          <w:rFonts w:ascii="Bernard MT Condensed" w:hAnsi="Bernard MT Condensed"/>
          <w:sz w:val="72"/>
        </w:rPr>
      </w:pPr>
    </w:p>
    <w:p w14:paraId="44B52FB2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5D57A429" wp14:editId="06418DF1">
            <wp:extent cx="7121738" cy="5025390"/>
            <wp:effectExtent l="2540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05" cy="502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AA95" w14:textId="77777777" w:rsidR="00827FB0" w:rsidRDefault="00827FB0" w:rsidP="002822B3">
      <w:pPr>
        <w:jc w:val="center"/>
        <w:rPr>
          <w:rFonts w:ascii="Bernard MT Condensed" w:hAnsi="Bernard MT Condensed"/>
          <w:sz w:val="136"/>
        </w:rPr>
      </w:pPr>
    </w:p>
    <w:p w14:paraId="1FE41E0D" w14:textId="77777777" w:rsidR="00827FB0" w:rsidRDefault="00C65175" w:rsidP="002822B3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Bom Pai Cleste, queremos Te dar</w:t>
      </w:r>
    </w:p>
    <w:p w14:paraId="0D619F62" w14:textId="77777777" w:rsidR="00827FB0" w:rsidRDefault="00AC5ED7" w:rsidP="002822B3">
      <w:pPr>
        <w:jc w:val="center"/>
        <w:rPr>
          <w:rFonts w:ascii="Bernard MT Condensed" w:hAnsi="Bernard MT Condensed"/>
          <w:sz w:val="136"/>
        </w:rPr>
      </w:pPr>
      <w:r w:rsidRPr="00AC5ED7">
        <w:rPr>
          <w:rFonts w:ascii="Bernard MT Condensed" w:hAnsi="Bernard MT Condensed"/>
          <w:noProof/>
          <w:sz w:val="136"/>
        </w:rPr>
        <w:drawing>
          <wp:inline distT="0" distB="0" distL="0" distR="0" wp14:anchorId="1BEF1040" wp14:editId="3D4F157B">
            <wp:extent cx="4457700" cy="6896100"/>
            <wp:effectExtent l="25400" t="0" r="0" b="0"/>
            <wp:docPr id="2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C3117" w14:textId="77777777" w:rsidR="00827FB0" w:rsidRDefault="00C65175" w:rsidP="00C65175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Graças por Tua bondade sem par</w:t>
      </w:r>
    </w:p>
    <w:p w14:paraId="3B642BED" w14:textId="77777777" w:rsidR="00AC5ED7" w:rsidRDefault="00827FB0" w:rsidP="00AC5ED7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1DF7EC4C" wp14:editId="4B30E691">
            <wp:extent cx="3630530" cy="6854190"/>
            <wp:effectExtent l="25400" t="0" r="1670" b="0"/>
            <wp:docPr id="17" name="Picture 46" descr=":::Primary Clip Art:Girl Butterflies F12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:::Primary Clip Art:Girl Butterflies F12-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82" cy="68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60495" w14:textId="77777777" w:rsidR="00C65175" w:rsidRDefault="00C65175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 xml:space="preserve">Por Nos Mandares </w:t>
      </w:r>
    </w:p>
    <w:p w14:paraId="551A87AB" w14:textId="77777777" w:rsidR="00827FB0" w:rsidRDefault="00837389" w:rsidP="00AC5ED7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t>Teu Filho Jesus</w:t>
      </w:r>
      <w:bookmarkStart w:id="0" w:name="_GoBack"/>
      <w:bookmarkEnd w:id="0"/>
    </w:p>
    <w:p w14:paraId="75D38628" w14:textId="77777777" w:rsidR="00827FB0" w:rsidRDefault="002F1967" w:rsidP="002822B3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noProof/>
          <w:sz w:val="136"/>
        </w:rPr>
        <w:drawing>
          <wp:inline distT="0" distB="0" distL="0" distR="0" wp14:anchorId="2E0A230A" wp14:editId="55EF12B8">
            <wp:extent cx="5154930" cy="6790452"/>
            <wp:effectExtent l="19050" t="0" r="7620" b="0"/>
            <wp:docPr id="1" name="Picture 0" descr="jesus-with-children-craig-dimond-82779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-with-children-craig-dimond-82779-pri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564" cy="67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A0F8" w14:textId="77777777" w:rsidR="00827FB0" w:rsidRDefault="00C65175" w:rsidP="002822B3">
      <w:pPr>
        <w:jc w:val="center"/>
        <w:rPr>
          <w:rFonts w:ascii="Bernard MT Condensed" w:hAnsi="Bernard MT Condensed"/>
          <w:sz w:val="136"/>
        </w:rPr>
      </w:pPr>
      <w:r>
        <w:rPr>
          <w:rFonts w:ascii="Bernard MT Condensed" w:hAnsi="Bernard MT Condensed"/>
          <w:sz w:val="136"/>
        </w:rPr>
        <w:lastRenderedPageBreak/>
        <w:t>Para, para que andemos na luz</w:t>
      </w:r>
    </w:p>
    <w:p w14:paraId="68022E6C" w14:textId="77777777" w:rsidR="00827FB0" w:rsidRPr="002F1967" w:rsidRDefault="00827FB0" w:rsidP="002822B3">
      <w:pPr>
        <w:jc w:val="center"/>
        <w:rPr>
          <w:rFonts w:ascii="Bernard MT Condensed" w:hAnsi="Bernard MT Condensed"/>
          <w:sz w:val="72"/>
        </w:rPr>
      </w:pPr>
    </w:p>
    <w:p w14:paraId="36BBC764" w14:textId="77777777" w:rsidR="00827FB0" w:rsidRDefault="00827FB0" w:rsidP="00AC5ED7">
      <w:pPr>
        <w:jc w:val="center"/>
        <w:rPr>
          <w:rFonts w:ascii="Bernard MT Condensed" w:hAnsi="Bernard MT Condensed"/>
          <w:sz w:val="136"/>
        </w:rPr>
      </w:pPr>
      <w:r w:rsidRPr="00827FB0">
        <w:rPr>
          <w:rFonts w:ascii="Bernard MT Condensed" w:hAnsi="Bernard MT Condensed"/>
          <w:noProof/>
          <w:sz w:val="136"/>
        </w:rPr>
        <w:drawing>
          <wp:inline distT="0" distB="0" distL="0" distR="0" wp14:anchorId="4FADFFC0" wp14:editId="61393999">
            <wp:extent cx="7121738" cy="5025390"/>
            <wp:effectExtent l="2540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05" cy="502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1F38" w14:textId="77777777" w:rsidR="002E78EE" w:rsidRPr="00920340" w:rsidRDefault="002E78EE" w:rsidP="00920340">
      <w:pPr>
        <w:jc w:val="center"/>
        <w:rPr>
          <w:rFonts w:ascii="Bernard MT Condensed" w:hAnsi="Bernard MT Condensed"/>
          <w:sz w:val="120"/>
        </w:rPr>
      </w:pPr>
    </w:p>
    <w:sectPr w:rsidR="002E78EE" w:rsidRPr="00920340" w:rsidSect="002E78EE">
      <w:footerReference w:type="even" r:id="rId17"/>
      <w:footerReference w:type="default" r:id="rId18"/>
      <w:pgSz w:w="12240" w:h="15840"/>
      <w:pgMar w:top="374" w:right="331" w:bottom="374" w:left="3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5EB9" w14:textId="77777777" w:rsidR="00461A18" w:rsidRDefault="00461A18" w:rsidP="00955EDE">
      <w:r>
        <w:separator/>
      </w:r>
    </w:p>
  </w:endnote>
  <w:endnote w:type="continuationSeparator" w:id="0">
    <w:p w14:paraId="6F76F941" w14:textId="77777777" w:rsidR="00461A18" w:rsidRDefault="00461A18" w:rsidP="009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4DD8" w14:textId="77777777" w:rsidR="00DB35E6" w:rsidRDefault="00DB35E6" w:rsidP="002E7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4501A" w14:textId="77777777" w:rsidR="00DB35E6" w:rsidRDefault="00DB35E6" w:rsidP="002E78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57B5" w14:textId="77777777" w:rsidR="00DB35E6" w:rsidRDefault="00DB35E6" w:rsidP="002E7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A561" w14:textId="77777777" w:rsidR="00461A18" w:rsidRDefault="00461A18" w:rsidP="00955EDE">
      <w:r>
        <w:separator/>
      </w:r>
    </w:p>
  </w:footnote>
  <w:footnote w:type="continuationSeparator" w:id="0">
    <w:p w14:paraId="29F3D45E" w14:textId="77777777" w:rsidR="00461A18" w:rsidRDefault="00461A18" w:rsidP="0095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35"/>
    <w:rsid w:val="00064A0D"/>
    <w:rsid w:val="00142515"/>
    <w:rsid w:val="00195DF7"/>
    <w:rsid w:val="00215145"/>
    <w:rsid w:val="002822B3"/>
    <w:rsid w:val="002C3935"/>
    <w:rsid w:val="002E78EE"/>
    <w:rsid w:val="002F1967"/>
    <w:rsid w:val="00377599"/>
    <w:rsid w:val="003934EF"/>
    <w:rsid w:val="00461A18"/>
    <w:rsid w:val="00530A78"/>
    <w:rsid w:val="00580FC5"/>
    <w:rsid w:val="005A73B6"/>
    <w:rsid w:val="006029C8"/>
    <w:rsid w:val="006E5644"/>
    <w:rsid w:val="00724DCB"/>
    <w:rsid w:val="00746F0D"/>
    <w:rsid w:val="007E2BDA"/>
    <w:rsid w:val="00803590"/>
    <w:rsid w:val="00827FB0"/>
    <w:rsid w:val="00837389"/>
    <w:rsid w:val="008C7A20"/>
    <w:rsid w:val="00920340"/>
    <w:rsid w:val="00955EDE"/>
    <w:rsid w:val="009D1203"/>
    <w:rsid w:val="00AC5ED7"/>
    <w:rsid w:val="00C21CCE"/>
    <w:rsid w:val="00C65175"/>
    <w:rsid w:val="00CC58C8"/>
    <w:rsid w:val="00CD68C8"/>
    <w:rsid w:val="00DB35E6"/>
    <w:rsid w:val="00EE4F5E"/>
    <w:rsid w:val="00F165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40E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9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35"/>
  </w:style>
  <w:style w:type="character" w:styleId="PageNumber">
    <w:name w:val="page number"/>
    <w:basedOn w:val="DefaultParagraphFont"/>
    <w:uiPriority w:val="99"/>
    <w:semiHidden/>
    <w:unhideWhenUsed/>
    <w:rsid w:val="002C3935"/>
  </w:style>
  <w:style w:type="paragraph" w:styleId="Header">
    <w:name w:val="header"/>
    <w:basedOn w:val="Normal"/>
    <w:link w:val="HeaderChar"/>
    <w:uiPriority w:val="99"/>
    <w:semiHidden/>
    <w:unhideWhenUsed/>
    <w:rsid w:val="002C39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935"/>
  </w:style>
  <w:style w:type="paragraph" w:styleId="BalloonText">
    <w:name w:val="Balloon Text"/>
    <w:basedOn w:val="Normal"/>
    <w:link w:val="BalloonTextChar"/>
    <w:uiPriority w:val="99"/>
    <w:semiHidden/>
    <w:unhideWhenUsed/>
    <w:rsid w:val="0014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5682-9FCC-404B-90AF-98120C5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Fackrell</dc:creator>
  <cp:lastModifiedBy>Tamara Fackrell</cp:lastModifiedBy>
  <cp:revision>6</cp:revision>
  <cp:lastPrinted>2017-06-04T17:51:00Z</cp:lastPrinted>
  <dcterms:created xsi:type="dcterms:W3CDTF">2017-02-24T21:53:00Z</dcterms:created>
  <dcterms:modified xsi:type="dcterms:W3CDTF">2017-09-11T20:42:00Z</dcterms:modified>
</cp:coreProperties>
</file>